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DEF8" w14:textId="77777777" w:rsidR="00EA442F" w:rsidRPr="0074433E" w:rsidRDefault="00EA442F" w:rsidP="00D56A2F">
      <w:pPr>
        <w:rPr>
          <w:rFonts w:ascii="ＭＳ ゴシック" w:eastAsia="ＭＳ ゴシック"/>
          <w:sz w:val="18"/>
          <w:szCs w:val="18"/>
        </w:rPr>
      </w:pPr>
    </w:p>
    <w:p w14:paraId="51489208" w14:textId="77777777" w:rsidR="00EA442F" w:rsidRPr="0074433E" w:rsidRDefault="00EA442F" w:rsidP="00D56A2F">
      <w:pPr>
        <w:rPr>
          <w:rFonts w:ascii="ＭＳ ゴシック" w:eastAsia="ＭＳ ゴシック"/>
          <w:sz w:val="18"/>
          <w:szCs w:val="18"/>
        </w:rPr>
      </w:pPr>
    </w:p>
    <w:p w14:paraId="681710C0" w14:textId="77777777" w:rsidR="00EA442F" w:rsidRPr="0074433E" w:rsidRDefault="00EA442F" w:rsidP="00D56A2F">
      <w:pPr>
        <w:rPr>
          <w:rFonts w:ascii="ＭＳ ゴシック" w:eastAsia="ＭＳ ゴシック"/>
          <w:sz w:val="18"/>
          <w:szCs w:val="18"/>
        </w:rPr>
        <w:sectPr w:rsidR="00EA442F" w:rsidRPr="0074433E" w:rsidSect="00D56A2F">
          <w:type w:val="continuous"/>
          <w:pgSz w:w="11906" w:h="16838" w:code="9"/>
          <w:pgMar w:top="851" w:right="1134" w:bottom="851" w:left="1134" w:header="851" w:footer="992" w:gutter="0"/>
          <w:pgNumType w:start="1"/>
          <w:cols w:space="425"/>
          <w:docGrid w:type="linesAndChars" w:linePitch="289" w:charSpace="-3855"/>
        </w:sectPr>
      </w:pPr>
    </w:p>
    <w:p w14:paraId="57EA7967" w14:textId="77777777" w:rsidR="00D56A2F" w:rsidRPr="0074433E" w:rsidRDefault="00D56A2F" w:rsidP="00D56A2F">
      <w:pPr>
        <w:widowControl/>
        <w:ind w:firstLineChars="100" w:firstLine="191"/>
        <w:jc w:val="left"/>
        <w:rPr>
          <w:rFonts w:ascii="Arial" w:hAnsi="Arial" w:cs="Arial"/>
        </w:rPr>
      </w:pPr>
      <w:r w:rsidRPr="0074433E">
        <w:rPr>
          <w:rFonts w:ascii="Arial" w:hAnsi="Arial" w:cs="Arial"/>
        </w:rPr>
        <w:t>研究発表技法</w:t>
      </w:r>
      <w:r w:rsidRPr="0074433E">
        <w:rPr>
          <w:rFonts w:ascii="ＭＳ ゴシック" w:eastAsia="ＭＳ ゴシック" w:hAnsi="ＭＳ ゴシック" w:cs="ＭＳ ゴシック"/>
        </w:rPr>
        <w:t>Ⅰ</w:t>
      </w:r>
      <w:r w:rsidRPr="0074433E">
        <w:rPr>
          <w:rFonts w:ascii="ＭＳ ゴシック" w:eastAsia="ＭＳ ゴシック" w:hAnsi="ＭＳ ゴシック" w:cs="ＭＳ ゴシック" w:hint="eastAsia"/>
        </w:rPr>
        <w:t>：</w:t>
      </w:r>
      <w:r w:rsidRPr="0074433E">
        <w:rPr>
          <w:rFonts w:ascii="ＭＳ ゴシック" w:eastAsia="ＭＳ ゴシック" w:hAnsi="ＭＳ ゴシック" w:cs="ＭＳ ゴシック"/>
        </w:rPr>
        <w:t>論文発表技法</w:t>
      </w:r>
      <w:r w:rsidRPr="0074433E">
        <w:rPr>
          <w:rFonts w:ascii="Arial" w:hAnsi="Arial" w:cs="Arial"/>
        </w:rPr>
        <w:tab/>
      </w:r>
      <w:r w:rsidRPr="0074433E">
        <w:rPr>
          <w:rFonts w:cs="Arial"/>
        </w:rPr>
        <w:t>Presentation Skills I</w:t>
      </w:r>
      <w:r w:rsidRPr="0074433E">
        <w:rPr>
          <w:rFonts w:cs="Arial"/>
        </w:rPr>
        <w:t>：</w:t>
      </w:r>
      <w:r w:rsidRPr="0074433E">
        <w:rPr>
          <w:rFonts w:cs="Arial"/>
        </w:rPr>
        <w:t>Research Paper Presentation Skills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691"/>
      </w:tblGrid>
      <w:tr w:rsidR="0074433E" w:rsidRPr="0074433E" w14:paraId="72716C1C" w14:textId="77777777" w:rsidTr="009A0903">
        <w:tc>
          <w:tcPr>
            <w:tcW w:w="1151" w:type="pct"/>
            <w:noWrap/>
            <w:vAlign w:val="center"/>
          </w:tcPr>
          <w:p w14:paraId="59405496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担当教員 Instructor</w:t>
            </w:r>
          </w:p>
        </w:tc>
        <w:tc>
          <w:tcPr>
            <w:tcW w:w="3849" w:type="pct"/>
          </w:tcPr>
          <w:p w14:paraId="13F9D51D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eastAsia="ＭＳ Ｐ明朝" w:hAnsi="Arial" w:cs="Arial"/>
                <w:sz w:val="20"/>
              </w:rPr>
              <w:t>指導教員</w:t>
            </w:r>
            <w:r w:rsidRPr="0074433E">
              <w:rPr>
                <w:rFonts w:ascii="Arial" w:eastAsia="ＭＳ Ｐ明朝" w:hAnsi="Arial" w:cs="Arial"/>
                <w:sz w:val="20"/>
              </w:rPr>
              <w:t xml:space="preserve">  </w:t>
            </w:r>
            <w:r w:rsidRPr="0074433E">
              <w:rPr>
                <w:rFonts w:ascii="Arial" w:eastAsia="ＭＳ Ｐ明朝" w:hAnsi="Arial" w:cs="Arial"/>
                <w:sz w:val="20"/>
              </w:rPr>
              <w:tab/>
            </w:r>
            <w:r w:rsidR="0003257F" w:rsidRPr="0074433E">
              <w:rPr>
                <w:rFonts w:eastAsia="ＭＳ Ｐ明朝" w:cs="Arial"/>
                <w:sz w:val="20"/>
              </w:rPr>
              <w:t>Supervisor</w:t>
            </w:r>
          </w:p>
        </w:tc>
      </w:tr>
      <w:tr w:rsidR="0074433E" w:rsidRPr="0074433E" w14:paraId="0579B1F9" w14:textId="77777777" w:rsidTr="009A0903">
        <w:tc>
          <w:tcPr>
            <w:tcW w:w="1151" w:type="pct"/>
            <w:noWrap/>
            <w:vAlign w:val="center"/>
          </w:tcPr>
          <w:p w14:paraId="044D5F51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授業科目名 Course title</w:t>
            </w:r>
          </w:p>
        </w:tc>
        <w:tc>
          <w:tcPr>
            <w:tcW w:w="3849" w:type="pct"/>
          </w:tcPr>
          <w:p w14:paraId="274E64B1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pacing w:val="-1"/>
                <w:sz w:val="20"/>
              </w:rPr>
              <w:t>研究発表技法</w:t>
            </w:r>
            <w:r w:rsidRPr="0074433E">
              <w:rPr>
                <w:rFonts w:ascii="ＭＳ ゴシック" w:eastAsia="ＭＳ ゴシック" w:hAnsi="ＭＳ ゴシック" w:cs="ＭＳ ゴシック"/>
                <w:spacing w:val="-1"/>
                <w:sz w:val="20"/>
              </w:rPr>
              <w:t>Ⅰ</w:t>
            </w:r>
            <w:r w:rsidRPr="0074433E">
              <w:rPr>
                <w:rFonts w:ascii="Arial" w:hAnsi="Arial" w:cs="Arial"/>
                <w:spacing w:val="-1"/>
                <w:sz w:val="20"/>
              </w:rPr>
              <w:t xml:space="preserve">  </w:t>
            </w:r>
            <w:r w:rsidRPr="0074433E">
              <w:rPr>
                <w:rFonts w:ascii="Arial" w:hAnsi="Arial" w:cs="Arial"/>
                <w:spacing w:val="-1"/>
                <w:sz w:val="20"/>
              </w:rPr>
              <w:tab/>
            </w:r>
            <w:r w:rsidRPr="0074433E">
              <w:rPr>
                <w:rFonts w:cs="Arial"/>
                <w:spacing w:val="-1"/>
                <w:sz w:val="20"/>
              </w:rPr>
              <w:t>[Presentation Skills I]</w:t>
            </w:r>
          </w:p>
        </w:tc>
      </w:tr>
      <w:tr w:rsidR="0074433E" w:rsidRPr="0074433E" w14:paraId="5050CA6C" w14:textId="77777777" w:rsidTr="009A0903">
        <w:trPr>
          <w:trHeight w:val="505"/>
        </w:trPr>
        <w:tc>
          <w:tcPr>
            <w:tcW w:w="1151" w:type="pct"/>
            <w:noWrap/>
            <w:vAlign w:val="center"/>
          </w:tcPr>
          <w:p w14:paraId="28AD3E81" w14:textId="77777777" w:rsidR="00D56A2F" w:rsidRPr="0074433E" w:rsidRDefault="00D56A2F" w:rsidP="009A0903">
            <w:pPr>
              <w:widowControl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講義題目名 Subtitle</w:t>
            </w:r>
          </w:p>
        </w:tc>
        <w:tc>
          <w:tcPr>
            <w:tcW w:w="3849" w:type="pct"/>
            <w:vAlign w:val="center"/>
          </w:tcPr>
          <w:p w14:paraId="19439250" w14:textId="77777777" w:rsidR="00D56A2F" w:rsidRPr="0074433E" w:rsidRDefault="00D56A2F" w:rsidP="009A0903">
            <w:pPr>
              <w:widowControl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論文発表技法</w:t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cs="Arial"/>
                <w:sz w:val="20"/>
              </w:rPr>
              <w:t>Research Paper Presentation Skills</w:t>
            </w:r>
          </w:p>
        </w:tc>
      </w:tr>
      <w:tr w:rsidR="0074433E" w:rsidRPr="0074433E" w14:paraId="6C6D1B48" w14:textId="77777777" w:rsidTr="009A0903">
        <w:tc>
          <w:tcPr>
            <w:tcW w:w="1151" w:type="pct"/>
            <w:noWrap/>
            <w:vAlign w:val="center"/>
          </w:tcPr>
          <w:p w14:paraId="46727663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キーワード Keyword</w:t>
            </w:r>
          </w:p>
        </w:tc>
        <w:tc>
          <w:tcPr>
            <w:tcW w:w="3849" w:type="pct"/>
          </w:tcPr>
          <w:p w14:paraId="3034960C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論文発表</w:t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cs="Arial"/>
                <w:sz w:val="20"/>
              </w:rPr>
              <w:t>Research Paper Presentation</w:t>
            </w:r>
          </w:p>
        </w:tc>
      </w:tr>
      <w:tr w:rsidR="0074433E" w:rsidRPr="0074433E" w14:paraId="6A296056" w14:textId="77777777" w:rsidTr="009A0903">
        <w:tc>
          <w:tcPr>
            <w:tcW w:w="1151" w:type="pct"/>
            <w:noWrap/>
            <w:vAlign w:val="center"/>
          </w:tcPr>
          <w:p w14:paraId="30BC7997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種類 Course format</w:t>
            </w:r>
          </w:p>
        </w:tc>
        <w:tc>
          <w:tcPr>
            <w:tcW w:w="3849" w:type="pct"/>
          </w:tcPr>
          <w:p w14:paraId="49916701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演習</w:t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cs="Arial"/>
                <w:sz w:val="20"/>
              </w:rPr>
              <w:t>Seminar</w:t>
            </w:r>
          </w:p>
        </w:tc>
      </w:tr>
      <w:tr w:rsidR="0074433E" w:rsidRPr="0074433E" w14:paraId="325F8637" w14:textId="77777777" w:rsidTr="009A0903">
        <w:tc>
          <w:tcPr>
            <w:tcW w:w="1151" w:type="pct"/>
            <w:noWrap/>
            <w:vAlign w:val="center"/>
          </w:tcPr>
          <w:p w14:paraId="5061AE50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単位数 Credits</w:t>
            </w:r>
          </w:p>
        </w:tc>
        <w:tc>
          <w:tcPr>
            <w:tcW w:w="3849" w:type="pct"/>
          </w:tcPr>
          <w:p w14:paraId="4E69228E" w14:textId="77777777" w:rsidR="008D366B" w:rsidRPr="0074433E" w:rsidRDefault="008D366B" w:rsidP="009A0903">
            <w:pPr>
              <w:widowControl/>
              <w:spacing w:line="360" w:lineRule="exact"/>
              <w:jc w:val="left"/>
              <w:rPr>
                <w:rFonts w:cs="Arial"/>
                <w:sz w:val="20"/>
              </w:rPr>
            </w:pPr>
            <w:r w:rsidRPr="0074433E">
              <w:rPr>
                <w:rFonts w:asciiTheme="minorEastAsia" w:eastAsiaTheme="minorEastAsia" w:hAnsiTheme="minorEastAsia" w:cs="Arial"/>
                <w:sz w:val="20"/>
              </w:rPr>
              <w:t>1</w:t>
            </w:r>
            <w:r w:rsidR="00D56A2F" w:rsidRPr="0074433E">
              <w:rPr>
                <w:rFonts w:asciiTheme="minorEastAsia" w:eastAsiaTheme="minorEastAsia" w:hAnsiTheme="minorEastAsia" w:cs="Arial"/>
                <w:sz w:val="20"/>
              </w:rPr>
              <w:t>単</w:t>
            </w:r>
            <w:r w:rsidR="00D56A2F" w:rsidRPr="0074433E">
              <w:rPr>
                <w:rFonts w:ascii="Arial" w:hAnsi="Arial" w:cs="Arial"/>
                <w:sz w:val="20"/>
              </w:rPr>
              <w:t>位</w:t>
            </w:r>
            <w:r w:rsidR="00D56A2F" w:rsidRPr="0074433E">
              <w:rPr>
                <w:rFonts w:ascii="Arial" w:hAnsi="Arial" w:cs="Arial"/>
                <w:sz w:val="20"/>
              </w:rPr>
              <w:tab/>
            </w:r>
            <w:r w:rsidR="00D56A2F"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cs="Arial"/>
                <w:sz w:val="20"/>
              </w:rPr>
              <w:t>1</w:t>
            </w:r>
          </w:p>
        </w:tc>
      </w:tr>
      <w:tr w:rsidR="0074433E" w:rsidRPr="0074433E" w14:paraId="1C3BE9EE" w14:textId="77777777" w:rsidTr="009A0903">
        <w:tc>
          <w:tcPr>
            <w:tcW w:w="1151" w:type="pct"/>
            <w:noWrap/>
            <w:vAlign w:val="center"/>
          </w:tcPr>
          <w:p w14:paraId="15ACC3A6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対象学年 Intended audience</w:t>
            </w:r>
          </w:p>
        </w:tc>
        <w:tc>
          <w:tcPr>
            <w:tcW w:w="3849" w:type="pct"/>
          </w:tcPr>
          <w:p w14:paraId="1FDA7EB7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pacing w:val="-1"/>
                <w:sz w:val="20"/>
              </w:rPr>
              <w:t>１</w:t>
            </w:r>
            <w:r w:rsidRPr="0074433E">
              <w:rPr>
                <w:rFonts w:ascii="Arial" w:hAnsi="Arial" w:cs="Arial" w:hint="eastAsia"/>
                <w:spacing w:val="-1"/>
                <w:sz w:val="20"/>
              </w:rPr>
              <w:t>・２</w:t>
            </w:r>
            <w:r w:rsidRPr="0074433E">
              <w:rPr>
                <w:rFonts w:ascii="Arial" w:hAnsi="Arial" w:cs="Arial"/>
                <w:spacing w:val="-1"/>
                <w:sz w:val="20"/>
              </w:rPr>
              <w:t>年次</w:t>
            </w:r>
            <w:r w:rsidRPr="0074433E">
              <w:rPr>
                <w:rFonts w:ascii="Arial" w:hAnsi="Arial" w:cs="Arial"/>
                <w:spacing w:val="-1"/>
                <w:sz w:val="20"/>
              </w:rPr>
              <w:tab/>
            </w:r>
            <w:r w:rsidRPr="0074433E">
              <w:rPr>
                <w:rFonts w:cs="Arial"/>
                <w:spacing w:val="-1"/>
                <w:sz w:val="20"/>
              </w:rPr>
              <w:t>First &amp; Second year students</w:t>
            </w:r>
          </w:p>
        </w:tc>
      </w:tr>
      <w:tr w:rsidR="0074433E" w:rsidRPr="0074433E" w14:paraId="62BBBC21" w14:textId="77777777" w:rsidTr="009A0903">
        <w:tc>
          <w:tcPr>
            <w:tcW w:w="1151" w:type="pct"/>
            <w:noWrap/>
            <w:vAlign w:val="center"/>
          </w:tcPr>
          <w:p w14:paraId="418A12D2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開講時期 Year/Semester</w:t>
            </w:r>
          </w:p>
        </w:tc>
        <w:tc>
          <w:tcPr>
            <w:tcW w:w="3849" w:type="pct"/>
          </w:tcPr>
          <w:p w14:paraId="6900E771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通年</w:t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cs="Arial"/>
                <w:sz w:val="20"/>
              </w:rPr>
              <w:t>Full Year</w:t>
            </w:r>
          </w:p>
        </w:tc>
      </w:tr>
      <w:tr w:rsidR="0074433E" w:rsidRPr="0074433E" w14:paraId="4818555B" w14:textId="77777777" w:rsidTr="009A0903">
        <w:tc>
          <w:tcPr>
            <w:tcW w:w="1151" w:type="pct"/>
            <w:noWrap/>
            <w:vAlign w:val="center"/>
          </w:tcPr>
          <w:p w14:paraId="572D3546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履修区分 Compulsory or Elective</w:t>
            </w:r>
          </w:p>
        </w:tc>
        <w:tc>
          <w:tcPr>
            <w:tcW w:w="3849" w:type="pct"/>
          </w:tcPr>
          <w:p w14:paraId="7C619EDC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必修</w:t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ascii="Arial" w:hAnsi="Arial" w:cs="Arial"/>
                <w:sz w:val="20"/>
              </w:rPr>
              <w:tab/>
            </w:r>
            <w:r w:rsidRPr="0074433E">
              <w:rPr>
                <w:rFonts w:cs="Arial"/>
                <w:sz w:val="20"/>
              </w:rPr>
              <w:t>Compulsory</w:t>
            </w:r>
          </w:p>
        </w:tc>
      </w:tr>
      <w:tr w:rsidR="0074433E" w:rsidRPr="0074433E" w14:paraId="1D2E390F" w14:textId="77777777" w:rsidTr="009A0903">
        <w:trPr>
          <w:trHeight w:val="937"/>
        </w:trPr>
        <w:tc>
          <w:tcPr>
            <w:tcW w:w="1151" w:type="pct"/>
            <w:noWrap/>
            <w:vAlign w:val="center"/>
          </w:tcPr>
          <w:p w14:paraId="688F7293" w14:textId="77777777" w:rsidR="00D56A2F" w:rsidRPr="0074433E" w:rsidRDefault="00D56A2F" w:rsidP="009A090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授業の目標 Course Objectives</w:t>
            </w:r>
          </w:p>
        </w:tc>
        <w:tc>
          <w:tcPr>
            <w:tcW w:w="3849" w:type="pct"/>
            <w:vAlign w:val="center"/>
          </w:tcPr>
          <w:p w14:paraId="622B6E88" w14:textId="5EBDB63B" w:rsidR="00D56A2F" w:rsidRPr="0074433E" w:rsidRDefault="00D56A2F" w:rsidP="009A0903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理解しやすいスライドやポスターの作製方法や明解なプレゼンテーション技法を習得する。</w:t>
            </w:r>
          </w:p>
          <w:p w14:paraId="373C3E49" w14:textId="77777777" w:rsidR="00D56A2F" w:rsidRPr="0074433E" w:rsidRDefault="00D56A2F" w:rsidP="009A0903">
            <w:pPr>
              <w:ind w:firstLineChars="100" w:firstLine="161"/>
              <w:rPr>
                <w:rFonts w:cs="Arial"/>
                <w:sz w:val="18"/>
                <w:szCs w:val="18"/>
              </w:rPr>
            </w:pPr>
            <w:r w:rsidRPr="0074433E">
              <w:rPr>
                <w:rFonts w:cs="Arial"/>
                <w:sz w:val="18"/>
                <w:szCs w:val="18"/>
              </w:rPr>
              <w:t>To acquire skills to create effective presentation materials, and deliver effective and clear presentations.</w:t>
            </w:r>
          </w:p>
        </w:tc>
      </w:tr>
      <w:tr w:rsidR="0074433E" w:rsidRPr="0074433E" w14:paraId="1260C9C0" w14:textId="77777777" w:rsidTr="009A0903">
        <w:trPr>
          <w:trHeight w:val="2672"/>
        </w:trPr>
        <w:tc>
          <w:tcPr>
            <w:tcW w:w="1151" w:type="pct"/>
            <w:noWrap/>
            <w:vAlign w:val="center"/>
          </w:tcPr>
          <w:p w14:paraId="114FB351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</w:pPr>
            <w:r w:rsidRPr="00A4661C">
              <w:rPr>
                <w:rFonts w:ascii="ＭＳ ゴシック" w:eastAsia="ＭＳ ゴシック" w:hAnsi="ＭＳ ゴシック" w:cs="Arial" w:hint="eastAsia"/>
                <w:b/>
                <w:spacing w:val="116"/>
                <w:kern w:val="0"/>
                <w:sz w:val="20"/>
                <w:fitText w:val="1500" w:id="1382739458"/>
              </w:rPr>
              <w:t>到達目</w:t>
            </w:r>
            <w:r w:rsidRPr="00A4661C">
              <w:rPr>
                <w:rFonts w:ascii="ＭＳ ゴシック" w:eastAsia="ＭＳ ゴシック" w:hAnsi="ＭＳ ゴシック" w:cs="Arial" w:hint="eastAsia"/>
                <w:b/>
                <w:kern w:val="0"/>
                <w:sz w:val="20"/>
                <w:fitText w:val="1500" w:id="1382739458"/>
              </w:rPr>
              <w:t>標</w:t>
            </w:r>
          </w:p>
          <w:p w14:paraId="399EED1D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Course Goals</w:t>
            </w:r>
          </w:p>
        </w:tc>
        <w:tc>
          <w:tcPr>
            <w:tcW w:w="3849" w:type="pct"/>
            <w:vAlign w:val="center"/>
          </w:tcPr>
          <w:p w14:paraId="20FB3E57" w14:textId="77777777" w:rsidR="00D56A2F" w:rsidRPr="0074433E" w:rsidRDefault="00D56A2F" w:rsidP="009A0903">
            <w:pPr>
              <w:widowControl/>
              <w:spacing w:afterLines="30" w:after="86"/>
              <w:ind w:left="362" w:hangingChars="200" w:hanging="362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1.</w:t>
            </w:r>
            <w:r w:rsidRPr="0074433E">
              <w:rPr>
                <w:rFonts w:ascii="Arial" w:hAnsi="Arial" w:cs="Arial"/>
                <w:sz w:val="20"/>
              </w:rPr>
              <w:t>論理的で理解しやすいスライドやポスターを作製できる。</w:t>
            </w:r>
          </w:p>
          <w:p w14:paraId="61934A0C" w14:textId="77777777" w:rsidR="00D56A2F" w:rsidRPr="0074433E" w:rsidRDefault="00D56A2F" w:rsidP="009A0903">
            <w:pPr>
              <w:widowControl/>
              <w:spacing w:afterLines="30" w:after="86"/>
              <w:ind w:left="362" w:hangingChars="200" w:hanging="362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2.</w:t>
            </w:r>
            <w:r w:rsidRPr="0074433E">
              <w:rPr>
                <w:rFonts w:ascii="Arial" w:hAnsi="Arial" w:cs="Arial"/>
                <w:sz w:val="20"/>
              </w:rPr>
              <w:t>明解な口頭発表あるいはポスター発表をすることができる。</w:t>
            </w:r>
          </w:p>
          <w:p w14:paraId="6A8CA245" w14:textId="77777777" w:rsidR="00D56A2F" w:rsidRPr="0074433E" w:rsidRDefault="00D56A2F" w:rsidP="009A0903">
            <w:pPr>
              <w:widowControl/>
              <w:spacing w:afterLines="30" w:after="86"/>
              <w:ind w:left="362" w:hangingChars="200" w:hanging="362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3.</w:t>
            </w:r>
            <w:r w:rsidRPr="0074433E">
              <w:rPr>
                <w:rFonts w:ascii="Arial" w:hAnsi="Arial" w:cs="Arial"/>
                <w:sz w:val="20"/>
              </w:rPr>
              <w:t>的確な質疑応答ができる。</w:t>
            </w:r>
          </w:p>
          <w:p w14:paraId="303A3132" w14:textId="77777777" w:rsidR="00D56A2F" w:rsidRPr="0074433E" w:rsidRDefault="00D56A2F" w:rsidP="009A0903">
            <w:pPr>
              <w:pStyle w:val="a7"/>
              <w:widowControl/>
              <w:numPr>
                <w:ilvl w:val="0"/>
                <w:numId w:val="1"/>
              </w:numPr>
              <w:spacing w:afterLines="30" w:after="86"/>
              <w:ind w:leftChars="0"/>
              <w:rPr>
                <w:rFonts w:cs="Arial"/>
                <w:sz w:val="20"/>
              </w:rPr>
            </w:pPr>
            <w:r w:rsidRPr="0074433E">
              <w:rPr>
                <w:rFonts w:cs="Arial"/>
                <w:sz w:val="20"/>
              </w:rPr>
              <w:t>To be able to create logical and clear presentation slides and posters.</w:t>
            </w:r>
          </w:p>
          <w:p w14:paraId="437E15DE" w14:textId="77777777" w:rsidR="00D56A2F" w:rsidRPr="0074433E" w:rsidRDefault="00D56A2F" w:rsidP="009A0903">
            <w:pPr>
              <w:pStyle w:val="a7"/>
              <w:widowControl/>
              <w:numPr>
                <w:ilvl w:val="0"/>
                <w:numId w:val="1"/>
              </w:numPr>
              <w:spacing w:afterLines="30" w:after="86"/>
              <w:ind w:leftChars="0"/>
              <w:rPr>
                <w:rFonts w:cs="Arial"/>
                <w:sz w:val="20"/>
              </w:rPr>
            </w:pPr>
            <w:r w:rsidRPr="0074433E">
              <w:rPr>
                <w:rFonts w:cs="Arial"/>
                <w:sz w:val="20"/>
              </w:rPr>
              <w:t xml:space="preserve">To be able to deliver effective a clear oral and poster presentations. </w:t>
            </w:r>
          </w:p>
          <w:p w14:paraId="5719C328" w14:textId="77777777" w:rsidR="00D56A2F" w:rsidRPr="0074433E" w:rsidRDefault="00D56A2F" w:rsidP="009A0903">
            <w:pPr>
              <w:pStyle w:val="a7"/>
              <w:widowControl/>
              <w:numPr>
                <w:ilvl w:val="0"/>
                <w:numId w:val="1"/>
              </w:numPr>
              <w:spacing w:afterLines="30" w:after="86"/>
              <w:ind w:leftChars="0"/>
              <w:rPr>
                <w:rFonts w:cs="Arial"/>
                <w:sz w:val="20"/>
              </w:rPr>
            </w:pPr>
            <w:r w:rsidRPr="0074433E">
              <w:rPr>
                <w:rFonts w:cs="Arial"/>
                <w:sz w:val="20"/>
              </w:rPr>
              <w:t>To be able to handle Q&amp;A sessions.</w:t>
            </w:r>
          </w:p>
        </w:tc>
      </w:tr>
      <w:tr w:rsidR="0074433E" w:rsidRPr="0074433E" w14:paraId="3FD61305" w14:textId="77777777" w:rsidTr="009A0903">
        <w:trPr>
          <w:trHeight w:val="2017"/>
        </w:trPr>
        <w:tc>
          <w:tcPr>
            <w:tcW w:w="1151" w:type="pct"/>
            <w:noWrap/>
            <w:vAlign w:val="center"/>
          </w:tcPr>
          <w:p w14:paraId="262873AA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</w:pPr>
            <w:r w:rsidRPr="00A4661C">
              <w:rPr>
                <w:rFonts w:ascii="ＭＳ ゴシック" w:eastAsia="ＭＳ ゴシック" w:hAnsi="ＭＳ ゴシック" w:cs="Arial" w:hint="eastAsia"/>
                <w:b/>
                <w:spacing w:val="116"/>
                <w:kern w:val="0"/>
                <w:sz w:val="20"/>
                <w:fitText w:val="1500" w:id="1382739459"/>
              </w:rPr>
              <w:t>授業計</w:t>
            </w:r>
            <w:r w:rsidRPr="00A4661C">
              <w:rPr>
                <w:rFonts w:ascii="ＭＳ ゴシック" w:eastAsia="ＭＳ ゴシック" w:hAnsi="ＭＳ ゴシック" w:cs="Arial" w:hint="eastAsia"/>
                <w:b/>
                <w:kern w:val="0"/>
                <w:sz w:val="20"/>
                <w:fitText w:val="1500" w:id="1382739459"/>
              </w:rPr>
              <w:t>画</w:t>
            </w:r>
          </w:p>
          <w:p w14:paraId="78E9FAF9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Course Schedule</w:t>
            </w:r>
          </w:p>
        </w:tc>
        <w:tc>
          <w:tcPr>
            <w:tcW w:w="3849" w:type="pct"/>
            <w:vAlign w:val="center"/>
          </w:tcPr>
          <w:p w14:paraId="434E27D4" w14:textId="77777777" w:rsidR="00D56A2F" w:rsidRPr="0074433E" w:rsidRDefault="00D56A2F" w:rsidP="009A0903">
            <w:pPr>
              <w:widowControl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実際の研究データから、論理的で理解しやすいスライドやポスターを作製し、指導教員等の指導のもと、それらの能力の涵養と向上を図る。教室内セミナーや学会等において実際に発表する。</w:t>
            </w:r>
          </w:p>
          <w:p w14:paraId="285AD625" w14:textId="77777777" w:rsidR="00D56A2F" w:rsidRPr="0074433E" w:rsidRDefault="00D56A2F" w:rsidP="009A0903">
            <w:pPr>
              <w:widowControl/>
              <w:rPr>
                <w:rFonts w:cs="Arial"/>
                <w:sz w:val="20"/>
              </w:rPr>
            </w:pPr>
            <w:r w:rsidRPr="0074433E">
              <w:rPr>
                <w:rFonts w:cs="Arial"/>
                <w:sz w:val="20"/>
              </w:rPr>
              <w:t xml:space="preserve">Create logical and clear presentation materials (slides and posters) using actual data. Make presentations at the class seminar or at the conference.  </w:t>
            </w:r>
          </w:p>
        </w:tc>
      </w:tr>
      <w:tr w:rsidR="0074433E" w:rsidRPr="0074433E" w14:paraId="1CC4C7F7" w14:textId="77777777" w:rsidTr="009A0903">
        <w:trPr>
          <w:trHeight w:val="1240"/>
        </w:trPr>
        <w:tc>
          <w:tcPr>
            <w:tcW w:w="1151" w:type="pct"/>
            <w:noWrap/>
            <w:vAlign w:val="center"/>
          </w:tcPr>
          <w:p w14:paraId="12A48EE5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</w:pPr>
            <w:r w:rsidRPr="0074433E">
              <w:rPr>
                <w:rFonts w:ascii="ＭＳ ゴシック" w:eastAsia="ＭＳ ゴシック" w:hAnsi="ＭＳ ゴシック" w:cs="Arial" w:hint="eastAsia"/>
                <w:b/>
                <w:w w:val="93"/>
                <w:kern w:val="0"/>
                <w:sz w:val="20"/>
                <w:fitText w:val="1500" w:id="1382739460"/>
              </w:rPr>
              <w:t>評価の方法と基</w:t>
            </w:r>
            <w:r w:rsidRPr="0074433E">
              <w:rPr>
                <w:rFonts w:ascii="ＭＳ ゴシック" w:eastAsia="ＭＳ ゴシック" w:hAnsi="ＭＳ ゴシック" w:cs="Arial" w:hint="eastAsia"/>
                <w:b/>
                <w:spacing w:val="3"/>
                <w:w w:val="93"/>
                <w:kern w:val="0"/>
                <w:sz w:val="20"/>
                <w:fitText w:val="1500" w:id="1382739460"/>
              </w:rPr>
              <w:t>準</w:t>
            </w:r>
          </w:p>
          <w:p w14:paraId="4E0AA621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Grading</w:t>
            </w:r>
          </w:p>
        </w:tc>
        <w:tc>
          <w:tcPr>
            <w:tcW w:w="3849" w:type="pct"/>
            <w:vAlign w:val="center"/>
          </w:tcPr>
          <w:p w14:paraId="09943002" w14:textId="77777777" w:rsidR="00D56A2F" w:rsidRPr="0074433E" w:rsidRDefault="009F25ED" w:rsidP="009A0903">
            <w:pPr>
              <w:widowControl/>
              <w:rPr>
                <w:rFonts w:ascii="Arial" w:eastAsia="ＭＳ Ｐ明朝" w:hAnsi="Arial" w:cs="Arial"/>
                <w:sz w:val="20"/>
              </w:rPr>
            </w:pPr>
            <w:r w:rsidRPr="0074433E">
              <w:rPr>
                <w:rFonts w:ascii="Arial" w:eastAsia="ＭＳ Ｐ明朝" w:hAnsi="Arial" w:cs="Arial"/>
                <w:sz w:val="20"/>
              </w:rPr>
              <w:t>発表資料の作成と実際の学会等における発表実績</w:t>
            </w:r>
            <w:r w:rsidR="00D56A2F" w:rsidRPr="0074433E">
              <w:rPr>
                <w:rFonts w:ascii="Arial" w:eastAsia="ＭＳ Ｐ明朝" w:hAnsi="Arial" w:cs="Arial"/>
                <w:sz w:val="20"/>
              </w:rPr>
              <w:t>により、総合的に評価する。</w:t>
            </w:r>
          </w:p>
          <w:p w14:paraId="15028569" w14:textId="77777777" w:rsidR="00D56A2F" w:rsidRPr="0074433E" w:rsidRDefault="00D56A2F" w:rsidP="009A0903">
            <w:pPr>
              <w:widowControl/>
              <w:rPr>
                <w:rFonts w:eastAsia="ＭＳ Ｐ明朝" w:cs="Arial"/>
                <w:sz w:val="20"/>
                <w:szCs w:val="20"/>
              </w:rPr>
            </w:pPr>
            <w:r w:rsidRPr="0074433E">
              <w:rPr>
                <w:rFonts w:eastAsia="ＭＳ Ｐ明朝" w:cs="Arial"/>
                <w:sz w:val="20"/>
                <w:szCs w:val="20"/>
              </w:rPr>
              <w:t xml:space="preserve">Grading is based on presentation materials created, and reports of presentations delivered. </w:t>
            </w:r>
          </w:p>
        </w:tc>
      </w:tr>
      <w:tr w:rsidR="0074433E" w:rsidRPr="0074433E" w14:paraId="16C4EA94" w14:textId="77777777" w:rsidTr="009A0903">
        <w:trPr>
          <w:trHeight w:val="567"/>
        </w:trPr>
        <w:tc>
          <w:tcPr>
            <w:tcW w:w="1151" w:type="pct"/>
            <w:noWrap/>
            <w:vAlign w:val="center"/>
          </w:tcPr>
          <w:p w14:paraId="443818C2" w14:textId="77777777" w:rsidR="00D56A2F" w:rsidRPr="0074433E" w:rsidRDefault="00D56A2F" w:rsidP="009A090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/>
                <w:b/>
                <w:kern w:val="0"/>
                <w:sz w:val="20"/>
              </w:rPr>
              <w:t>備 考 Remarks</w:t>
            </w:r>
          </w:p>
        </w:tc>
        <w:tc>
          <w:tcPr>
            <w:tcW w:w="3849" w:type="pct"/>
          </w:tcPr>
          <w:p w14:paraId="371AB600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33E" w:rsidRPr="0074433E" w14:paraId="3C1796E9" w14:textId="77777777" w:rsidTr="009A0903">
        <w:trPr>
          <w:trHeight w:val="567"/>
        </w:trPr>
        <w:tc>
          <w:tcPr>
            <w:tcW w:w="1151" w:type="pct"/>
            <w:noWrap/>
            <w:vAlign w:val="center"/>
          </w:tcPr>
          <w:p w14:paraId="1B67FBAC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 w:hint="eastAsia"/>
                <w:b/>
                <w:spacing w:val="225"/>
                <w:kern w:val="0"/>
                <w:sz w:val="20"/>
                <w:fitText w:val="1500" w:id="1382739461"/>
              </w:rPr>
              <w:t>教科</w:t>
            </w:r>
            <w:r w:rsidRPr="0074433E">
              <w:rPr>
                <w:rFonts w:ascii="ＭＳ ゴシック" w:eastAsia="ＭＳ ゴシック" w:hAnsi="ＭＳ ゴシック" w:cs="Arial" w:hint="eastAsia"/>
                <w:b/>
                <w:spacing w:val="-1"/>
                <w:kern w:val="0"/>
                <w:sz w:val="20"/>
                <w:fitText w:val="1500" w:id="1382739461"/>
              </w:rPr>
              <w:t>書</w:t>
            </w:r>
          </w:p>
        </w:tc>
        <w:tc>
          <w:tcPr>
            <w:tcW w:w="3849" w:type="pct"/>
            <w:vAlign w:val="center"/>
          </w:tcPr>
          <w:p w14:paraId="7F2EA908" w14:textId="77777777" w:rsidR="00D56A2F" w:rsidRPr="0074433E" w:rsidRDefault="00D56A2F" w:rsidP="009A0903">
            <w:pPr>
              <w:widowControl/>
              <w:spacing w:line="360" w:lineRule="exact"/>
              <w:ind w:left="173" w:hangingChars="100" w:hanging="173"/>
              <w:rPr>
                <w:rFonts w:ascii="Arial" w:hAnsi="Arial" w:cs="Arial"/>
                <w:spacing w:val="-4"/>
                <w:sz w:val="20"/>
              </w:rPr>
            </w:pPr>
          </w:p>
        </w:tc>
      </w:tr>
      <w:tr w:rsidR="00D56A2F" w:rsidRPr="0074433E" w14:paraId="5A0E7AF1" w14:textId="77777777" w:rsidTr="009A0903">
        <w:trPr>
          <w:trHeight w:val="567"/>
        </w:trPr>
        <w:tc>
          <w:tcPr>
            <w:tcW w:w="1151" w:type="pct"/>
            <w:noWrap/>
            <w:vAlign w:val="center"/>
          </w:tcPr>
          <w:p w14:paraId="70053DFC" w14:textId="77777777" w:rsidR="00D56A2F" w:rsidRPr="0074433E" w:rsidRDefault="00D56A2F" w:rsidP="009A0903">
            <w:pPr>
              <w:widowControl/>
              <w:wordWrap w:val="0"/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</w:rPr>
            </w:pPr>
            <w:r w:rsidRPr="0074433E">
              <w:rPr>
                <w:rFonts w:ascii="ＭＳ ゴシック" w:eastAsia="ＭＳ ゴシック" w:hAnsi="ＭＳ ゴシック" w:cs="Arial" w:hint="eastAsia"/>
                <w:b/>
                <w:spacing w:val="29"/>
                <w:kern w:val="0"/>
                <w:sz w:val="20"/>
                <w:fitText w:val="1500" w:id="1382739462"/>
              </w:rPr>
              <w:t>講義指定図</w:t>
            </w:r>
            <w:r w:rsidRPr="0074433E">
              <w:rPr>
                <w:rFonts w:ascii="ＭＳ ゴシック" w:eastAsia="ＭＳ ゴシック" w:hAnsi="ＭＳ ゴシック" w:cs="Arial" w:hint="eastAsia"/>
                <w:b/>
                <w:spacing w:val="3"/>
                <w:kern w:val="0"/>
                <w:sz w:val="20"/>
                <w:fitText w:val="1500" w:id="1382739462"/>
              </w:rPr>
              <w:t>書</w:t>
            </w:r>
          </w:p>
        </w:tc>
        <w:tc>
          <w:tcPr>
            <w:tcW w:w="3849" w:type="pct"/>
          </w:tcPr>
          <w:p w14:paraId="1427E87B" w14:textId="77777777" w:rsidR="00D56A2F" w:rsidRPr="0074433E" w:rsidRDefault="00D56A2F" w:rsidP="009A0903">
            <w:pPr>
              <w:widowControl/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88F5B98" w14:textId="77777777" w:rsidR="00D56A2F" w:rsidRPr="0074433E" w:rsidRDefault="00D56A2F" w:rsidP="00D56A2F">
      <w:pPr>
        <w:rPr>
          <w:rFonts w:ascii="Arial" w:hAnsi="Arial" w:cs="Arial"/>
          <w:sz w:val="20"/>
        </w:rPr>
      </w:pPr>
    </w:p>
    <w:p w14:paraId="2EB9D393" w14:textId="77777777" w:rsidR="00D56A2F" w:rsidRPr="0074433E" w:rsidRDefault="00D56A2F" w:rsidP="00EA442F">
      <w:pPr>
        <w:rPr>
          <w:sz w:val="20"/>
        </w:rPr>
      </w:pPr>
    </w:p>
    <w:p w14:paraId="29F683E6" w14:textId="77777777" w:rsidR="00EA442F" w:rsidRPr="0074433E" w:rsidRDefault="00EA442F" w:rsidP="00EA442F">
      <w:pPr>
        <w:rPr>
          <w:sz w:val="20"/>
        </w:rPr>
      </w:pPr>
    </w:p>
    <w:p w14:paraId="712ECBB2" w14:textId="77777777" w:rsidR="00EA442F" w:rsidRPr="0074433E" w:rsidRDefault="00EA442F" w:rsidP="00EA442F">
      <w:pPr>
        <w:rPr>
          <w:sz w:val="20"/>
        </w:rPr>
      </w:pPr>
    </w:p>
    <w:p w14:paraId="2B494DE6" w14:textId="77777777" w:rsidR="00EA442F" w:rsidRPr="0074433E" w:rsidRDefault="00EA442F" w:rsidP="00EA442F">
      <w:pPr>
        <w:rPr>
          <w:sz w:val="20"/>
        </w:rPr>
      </w:pPr>
    </w:p>
    <w:p w14:paraId="2D1F7128" w14:textId="76AB7C96" w:rsidR="00A27415" w:rsidRPr="0074433E" w:rsidRDefault="00A27415" w:rsidP="00A27415">
      <w:pPr>
        <w:jc w:val="center"/>
        <w:rPr>
          <w:sz w:val="28"/>
          <w:szCs w:val="28"/>
          <w:lang w:eastAsia="zh-TW"/>
        </w:rPr>
      </w:pPr>
      <w:r w:rsidRPr="0074433E">
        <w:rPr>
          <w:rFonts w:ascii="Arial" w:hAnsi="Arial" w:cs="Arial"/>
          <w:lang w:eastAsia="zh-TW"/>
        </w:rPr>
        <w:br w:type="page"/>
      </w:r>
      <w:r w:rsidRPr="0074433E">
        <w:rPr>
          <w:sz w:val="28"/>
          <w:szCs w:val="28"/>
          <w:lang w:eastAsia="zh-TW"/>
        </w:rPr>
        <w:lastRenderedPageBreak/>
        <w:t>研究発表技法</w:t>
      </w:r>
      <w:r w:rsidRPr="0074433E">
        <w:rPr>
          <w:sz w:val="28"/>
          <w:szCs w:val="28"/>
          <w:lang w:eastAsia="zh-TW"/>
        </w:rPr>
        <w:t>Ⅰ</w:t>
      </w:r>
      <w:r w:rsidRPr="0074433E">
        <w:rPr>
          <w:sz w:val="28"/>
          <w:szCs w:val="28"/>
          <w:lang w:eastAsia="zh-TW"/>
        </w:rPr>
        <w:t>：論文発表技法　「報告書」</w:t>
      </w:r>
    </w:p>
    <w:p w14:paraId="2A44DC75" w14:textId="46A52FC0" w:rsidR="00A27415" w:rsidRPr="0074433E" w:rsidRDefault="00A27415" w:rsidP="00A27415">
      <w:pPr>
        <w:jc w:val="center"/>
        <w:rPr>
          <w:sz w:val="20"/>
        </w:rPr>
      </w:pPr>
      <w:r w:rsidRPr="0074433E">
        <w:rPr>
          <w:rFonts w:ascii="Arial" w:hAnsi="Arial" w:cs="Arial"/>
          <w:sz w:val="20"/>
        </w:rPr>
        <w:t xml:space="preserve">Presentation Skills I: Research Paper Presentation skills </w:t>
      </w:r>
      <w:r w:rsidRPr="0074433E">
        <w:rPr>
          <w:rFonts w:ascii="Arial" w:hAnsi="Arial" w:cs="Arial"/>
          <w:sz w:val="20"/>
        </w:rPr>
        <w:tab/>
      </w:r>
      <w:r w:rsidRPr="0074433E">
        <w:rPr>
          <w:rFonts w:ascii="Arial" w:hAnsi="Arial" w:cs="Arial"/>
          <w:b/>
          <w:sz w:val="20"/>
        </w:rPr>
        <w:t>REPOR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6476"/>
      </w:tblGrid>
      <w:tr w:rsidR="0074433E" w:rsidRPr="0074433E" w14:paraId="758BA653" w14:textId="77777777" w:rsidTr="00A27415">
        <w:trPr>
          <w:trHeight w:val="321"/>
        </w:trPr>
        <w:tc>
          <w:tcPr>
            <w:tcW w:w="2880" w:type="dxa"/>
            <w:vAlign w:val="center"/>
          </w:tcPr>
          <w:p w14:paraId="2ECA2E93" w14:textId="77777777" w:rsidR="00A27415" w:rsidRPr="0074433E" w:rsidRDefault="00A27415" w:rsidP="004E4A5D">
            <w:pPr>
              <w:ind w:firstLineChars="200" w:firstLine="362"/>
              <w:rPr>
                <w:sz w:val="20"/>
              </w:rPr>
            </w:pPr>
            <w:r w:rsidRPr="0074433E">
              <w:rPr>
                <w:sz w:val="20"/>
              </w:rPr>
              <w:t xml:space="preserve">　</w:t>
            </w:r>
            <w:r w:rsidRPr="0074433E">
              <w:rPr>
                <w:sz w:val="20"/>
              </w:rPr>
              <w:t xml:space="preserve"> </w:t>
            </w:r>
            <w:r w:rsidRPr="0074433E">
              <w:rPr>
                <w:sz w:val="20"/>
              </w:rPr>
              <w:t xml:space="preserve">年　</w:t>
            </w:r>
            <w:r w:rsidRPr="0074433E">
              <w:rPr>
                <w:sz w:val="20"/>
              </w:rPr>
              <w:t xml:space="preserve"> </w:t>
            </w:r>
            <w:r w:rsidRPr="0074433E">
              <w:rPr>
                <w:sz w:val="20"/>
              </w:rPr>
              <w:t xml:space="preserve">月　</w:t>
            </w:r>
            <w:r w:rsidRPr="0074433E">
              <w:rPr>
                <w:sz w:val="20"/>
              </w:rPr>
              <w:t xml:space="preserve"> </w:t>
            </w:r>
            <w:r w:rsidRPr="0074433E">
              <w:rPr>
                <w:sz w:val="20"/>
              </w:rPr>
              <w:t>日実施</w:t>
            </w:r>
            <w:r w:rsidRPr="0074433E">
              <w:rPr>
                <w:sz w:val="20"/>
              </w:rPr>
              <w:t xml:space="preserve"> </w:t>
            </w:r>
            <w:r w:rsidRPr="0074433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6476" w:type="dxa"/>
            <w:vAlign w:val="center"/>
          </w:tcPr>
          <w:p w14:paraId="1D698E7A" w14:textId="77777777" w:rsidR="00A27415" w:rsidRPr="0074433E" w:rsidRDefault="00A27415" w:rsidP="004E4A5D">
            <w:pPr>
              <w:ind w:firstLineChars="100" w:firstLine="181"/>
              <w:rPr>
                <w:sz w:val="20"/>
              </w:rPr>
            </w:pPr>
            <w:r w:rsidRPr="0074433E">
              <w:rPr>
                <w:sz w:val="20"/>
              </w:rPr>
              <w:t>担当教員</w:t>
            </w:r>
            <w:r w:rsidRPr="0074433E">
              <w:rPr>
                <w:rFonts w:ascii="Arial" w:hAnsi="Arial" w:cs="Arial"/>
                <w:sz w:val="16"/>
                <w:szCs w:val="16"/>
              </w:rPr>
              <w:t xml:space="preserve">Supervisor’s name and seal </w:t>
            </w:r>
            <w:r w:rsidRPr="0074433E">
              <w:rPr>
                <w:sz w:val="20"/>
              </w:rPr>
              <w:t xml:space="preserve">　　　　</w:t>
            </w:r>
            <w:r w:rsidRPr="0074433E">
              <w:rPr>
                <w:sz w:val="20"/>
              </w:rPr>
              <w:t xml:space="preserve">            </w:t>
            </w:r>
            <w:r w:rsidRPr="0074433E">
              <w:rPr>
                <w:sz w:val="20"/>
              </w:rPr>
              <w:t xml:space="preserve">　　㊞</w:t>
            </w:r>
          </w:p>
        </w:tc>
      </w:tr>
      <w:tr w:rsidR="0074433E" w:rsidRPr="0074433E" w14:paraId="1695ED81" w14:textId="77777777" w:rsidTr="00A27415">
        <w:tc>
          <w:tcPr>
            <w:tcW w:w="9356" w:type="dxa"/>
            <w:gridSpan w:val="2"/>
          </w:tcPr>
          <w:p w14:paraId="0978AD59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学会名等】</w:t>
            </w:r>
            <w:r w:rsidRPr="0074433E">
              <w:rPr>
                <w:rFonts w:ascii="Arial" w:hAnsi="Arial" w:cs="Arial"/>
                <w:sz w:val="18"/>
                <w:szCs w:val="18"/>
              </w:rPr>
              <w:t>Name of conference or seminar</w:t>
            </w:r>
          </w:p>
          <w:p w14:paraId="759EF816" w14:textId="77777777" w:rsidR="00A27415" w:rsidRPr="0074433E" w:rsidRDefault="00A27415" w:rsidP="004E4A5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EA04C24" w14:textId="77777777" w:rsidR="00A27415" w:rsidRPr="0074433E" w:rsidRDefault="00A27415" w:rsidP="004E4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33E">
              <w:rPr>
                <w:rFonts w:ascii="Arial" w:hAnsi="Arial" w:cs="Arial"/>
                <w:sz w:val="16"/>
                <w:szCs w:val="16"/>
              </w:rPr>
              <w:t>（　国内学会　国際学会（国内・国外）　一般演習　シンポジウム　その他（　　　　　　　　　　　））</w:t>
            </w:r>
          </w:p>
        </w:tc>
      </w:tr>
      <w:tr w:rsidR="0074433E" w:rsidRPr="0074433E" w14:paraId="6E07365D" w14:textId="77777777" w:rsidTr="00A27415">
        <w:tc>
          <w:tcPr>
            <w:tcW w:w="9356" w:type="dxa"/>
            <w:gridSpan w:val="2"/>
          </w:tcPr>
          <w:p w14:paraId="10C51B0C" w14:textId="77777777" w:rsidR="00A27415" w:rsidRPr="0074433E" w:rsidRDefault="00A27415" w:rsidP="004E4A5D">
            <w:pPr>
              <w:rPr>
                <w:rFonts w:ascii="Arial" w:hAnsi="Arial" w:cs="Arial"/>
                <w:sz w:val="18"/>
                <w:szCs w:val="18"/>
              </w:rPr>
            </w:pPr>
            <w:r w:rsidRPr="0074433E">
              <w:rPr>
                <w:rFonts w:ascii="Arial" w:hAnsi="Arial" w:cs="Arial"/>
                <w:sz w:val="20"/>
              </w:rPr>
              <w:t>【発表演題】</w:t>
            </w:r>
            <w:r w:rsidRPr="0074433E">
              <w:rPr>
                <w:rFonts w:ascii="Arial" w:hAnsi="Arial" w:cs="Arial"/>
                <w:sz w:val="18"/>
                <w:szCs w:val="18"/>
              </w:rPr>
              <w:t>Presentation Title</w:t>
            </w:r>
          </w:p>
          <w:p w14:paraId="74AB6323" w14:textId="77777777" w:rsidR="00A27415" w:rsidRPr="0074433E" w:rsidRDefault="00A27415" w:rsidP="004E4A5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7415" w:rsidRPr="0074433E" w14:paraId="734ABCAC" w14:textId="77777777" w:rsidTr="00A27415">
        <w:trPr>
          <w:trHeight w:val="625"/>
        </w:trPr>
        <w:tc>
          <w:tcPr>
            <w:tcW w:w="9356" w:type="dxa"/>
            <w:gridSpan w:val="2"/>
          </w:tcPr>
          <w:p w14:paraId="25BD8958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者名（全員）】</w:t>
            </w:r>
            <w:r w:rsidRPr="0074433E">
              <w:rPr>
                <w:rFonts w:ascii="Arial" w:hAnsi="Arial" w:cs="Arial"/>
                <w:sz w:val="18"/>
                <w:szCs w:val="18"/>
              </w:rPr>
              <w:t xml:space="preserve">Name(s) of presenter(s) </w:t>
            </w:r>
          </w:p>
        </w:tc>
      </w:tr>
    </w:tbl>
    <w:p w14:paraId="15350C2C" w14:textId="77777777" w:rsidR="00A27415" w:rsidRPr="0074433E" w:rsidRDefault="00A27415" w:rsidP="00A27415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6476"/>
      </w:tblGrid>
      <w:tr w:rsidR="0074433E" w:rsidRPr="0074433E" w14:paraId="3EF0D766" w14:textId="77777777" w:rsidTr="00A27415">
        <w:trPr>
          <w:trHeight w:val="321"/>
        </w:trPr>
        <w:tc>
          <w:tcPr>
            <w:tcW w:w="2880" w:type="dxa"/>
            <w:vAlign w:val="center"/>
          </w:tcPr>
          <w:p w14:paraId="2F20A6DD" w14:textId="77777777" w:rsidR="00A27415" w:rsidRPr="0074433E" w:rsidRDefault="00A27415" w:rsidP="004E4A5D">
            <w:pPr>
              <w:ind w:firstLineChars="200" w:firstLine="362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 xml:space="preserve">　　年　月　日実施</w:t>
            </w:r>
            <w:r w:rsidRPr="0074433E">
              <w:rPr>
                <w:rFonts w:ascii="Arial" w:hAnsi="Arial" w:cs="Arial"/>
                <w:sz w:val="20"/>
              </w:rPr>
              <w:t xml:space="preserve"> </w:t>
            </w:r>
            <w:r w:rsidRPr="0074433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6476" w:type="dxa"/>
            <w:vAlign w:val="center"/>
          </w:tcPr>
          <w:p w14:paraId="12AE2C94" w14:textId="77777777" w:rsidR="00A27415" w:rsidRPr="0074433E" w:rsidRDefault="00A27415" w:rsidP="004E4A5D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74433E">
              <w:rPr>
                <w:sz w:val="20"/>
              </w:rPr>
              <w:t>担当教員</w:t>
            </w:r>
            <w:r w:rsidRPr="0074433E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74433E">
              <w:rPr>
                <w:sz w:val="20"/>
              </w:rPr>
              <w:t xml:space="preserve">　　　　</w:t>
            </w:r>
            <w:r w:rsidRPr="0074433E">
              <w:rPr>
                <w:sz w:val="20"/>
              </w:rPr>
              <w:t xml:space="preserve">            </w:t>
            </w:r>
            <w:r w:rsidRPr="0074433E">
              <w:rPr>
                <w:sz w:val="20"/>
              </w:rPr>
              <w:t xml:space="preserve">　　㊞</w:t>
            </w:r>
          </w:p>
        </w:tc>
      </w:tr>
      <w:tr w:rsidR="0074433E" w:rsidRPr="0074433E" w14:paraId="7DBB4188" w14:textId="77777777" w:rsidTr="00A27415">
        <w:tc>
          <w:tcPr>
            <w:tcW w:w="9356" w:type="dxa"/>
            <w:gridSpan w:val="2"/>
          </w:tcPr>
          <w:p w14:paraId="38842F49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学会名等】</w:t>
            </w:r>
            <w:r w:rsidRPr="0074433E">
              <w:rPr>
                <w:rFonts w:ascii="Arial" w:hAnsi="Arial" w:cs="Arial"/>
                <w:sz w:val="18"/>
                <w:szCs w:val="18"/>
              </w:rPr>
              <w:t>Name of conference or seminar.</w:t>
            </w:r>
          </w:p>
          <w:p w14:paraId="4216C515" w14:textId="77777777" w:rsidR="00A27415" w:rsidRPr="0074433E" w:rsidRDefault="00A27415" w:rsidP="004E4A5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E938DFE" w14:textId="77777777" w:rsidR="00A27415" w:rsidRPr="0074433E" w:rsidRDefault="00A27415" w:rsidP="004E4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33E">
              <w:rPr>
                <w:rFonts w:ascii="Arial" w:hAnsi="Arial" w:cs="Arial"/>
                <w:sz w:val="16"/>
                <w:szCs w:val="16"/>
              </w:rPr>
              <w:t>（　国内学会　国際学会（国内・国外）　一般演習　シンポジウム　その他（　　　　　　　　　　　））</w:t>
            </w:r>
          </w:p>
        </w:tc>
      </w:tr>
      <w:tr w:rsidR="0074433E" w:rsidRPr="0074433E" w14:paraId="747B0F40" w14:textId="77777777" w:rsidTr="00A27415">
        <w:tc>
          <w:tcPr>
            <w:tcW w:w="9356" w:type="dxa"/>
            <w:gridSpan w:val="2"/>
          </w:tcPr>
          <w:p w14:paraId="13CDECC7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演題】</w:t>
            </w:r>
            <w:r w:rsidRPr="0074433E">
              <w:rPr>
                <w:rFonts w:ascii="Arial" w:hAnsi="Arial" w:cs="Arial"/>
                <w:sz w:val="18"/>
                <w:szCs w:val="18"/>
              </w:rPr>
              <w:t>Presentation Title</w:t>
            </w:r>
          </w:p>
          <w:p w14:paraId="5E015732" w14:textId="77777777" w:rsidR="00A27415" w:rsidRPr="0074433E" w:rsidRDefault="00A27415" w:rsidP="004E4A5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7415" w:rsidRPr="0074433E" w14:paraId="5BA4BEEF" w14:textId="77777777" w:rsidTr="00A27415">
        <w:trPr>
          <w:trHeight w:val="625"/>
        </w:trPr>
        <w:tc>
          <w:tcPr>
            <w:tcW w:w="9356" w:type="dxa"/>
            <w:gridSpan w:val="2"/>
          </w:tcPr>
          <w:p w14:paraId="3004EE48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者名（全員）】</w:t>
            </w:r>
            <w:r w:rsidRPr="0074433E">
              <w:rPr>
                <w:rFonts w:ascii="Arial" w:hAnsi="Arial" w:cs="Arial"/>
                <w:sz w:val="18"/>
                <w:szCs w:val="18"/>
              </w:rPr>
              <w:t>Name(s) of presenter(s)</w:t>
            </w:r>
          </w:p>
          <w:p w14:paraId="48360684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3DAD84" w14:textId="77777777" w:rsidR="00A27415" w:rsidRPr="0074433E" w:rsidRDefault="00A27415" w:rsidP="00A27415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6476"/>
      </w:tblGrid>
      <w:tr w:rsidR="0074433E" w:rsidRPr="0074433E" w14:paraId="54FF5667" w14:textId="77777777" w:rsidTr="00A27415">
        <w:trPr>
          <w:trHeight w:val="321"/>
        </w:trPr>
        <w:tc>
          <w:tcPr>
            <w:tcW w:w="2880" w:type="dxa"/>
            <w:vAlign w:val="center"/>
          </w:tcPr>
          <w:p w14:paraId="0B3680DD" w14:textId="77777777" w:rsidR="00A27415" w:rsidRPr="0074433E" w:rsidRDefault="00A27415" w:rsidP="004E4A5D">
            <w:pPr>
              <w:ind w:firstLineChars="200" w:firstLine="362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 xml:space="preserve">　　年　月　日実施</w:t>
            </w:r>
            <w:r w:rsidRPr="0074433E">
              <w:rPr>
                <w:rFonts w:ascii="Arial" w:hAnsi="Arial" w:cs="Arial"/>
                <w:sz w:val="20"/>
              </w:rPr>
              <w:t xml:space="preserve"> </w:t>
            </w:r>
            <w:r w:rsidRPr="0074433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6476" w:type="dxa"/>
            <w:vAlign w:val="center"/>
          </w:tcPr>
          <w:p w14:paraId="44FA64F1" w14:textId="77777777" w:rsidR="00A27415" w:rsidRPr="0074433E" w:rsidRDefault="00A27415" w:rsidP="004E4A5D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74433E">
              <w:rPr>
                <w:sz w:val="20"/>
              </w:rPr>
              <w:t>担当教員</w:t>
            </w:r>
            <w:r w:rsidRPr="0074433E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74433E">
              <w:rPr>
                <w:sz w:val="20"/>
              </w:rPr>
              <w:t xml:space="preserve">　　　　</w:t>
            </w:r>
            <w:r w:rsidRPr="0074433E">
              <w:rPr>
                <w:sz w:val="20"/>
              </w:rPr>
              <w:t xml:space="preserve">            </w:t>
            </w:r>
            <w:r w:rsidRPr="0074433E">
              <w:rPr>
                <w:sz w:val="20"/>
              </w:rPr>
              <w:t xml:space="preserve">　　㊞</w:t>
            </w:r>
          </w:p>
        </w:tc>
      </w:tr>
      <w:tr w:rsidR="0074433E" w:rsidRPr="0074433E" w14:paraId="08F1C296" w14:textId="77777777" w:rsidTr="00A27415">
        <w:tc>
          <w:tcPr>
            <w:tcW w:w="9356" w:type="dxa"/>
            <w:gridSpan w:val="2"/>
          </w:tcPr>
          <w:p w14:paraId="62A299FD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学会名等】</w:t>
            </w:r>
            <w:r w:rsidRPr="0074433E">
              <w:rPr>
                <w:rFonts w:ascii="Arial" w:hAnsi="Arial" w:cs="Arial"/>
                <w:sz w:val="18"/>
                <w:szCs w:val="18"/>
              </w:rPr>
              <w:t>Name of conference or seminar.</w:t>
            </w:r>
          </w:p>
          <w:p w14:paraId="12FA6052" w14:textId="77777777" w:rsidR="00A27415" w:rsidRPr="0074433E" w:rsidRDefault="00A27415" w:rsidP="004E4A5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A4DE25D" w14:textId="77777777" w:rsidR="00A27415" w:rsidRPr="0074433E" w:rsidRDefault="00A27415" w:rsidP="004E4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33E">
              <w:rPr>
                <w:rFonts w:ascii="Arial" w:hAnsi="Arial" w:cs="Arial"/>
                <w:sz w:val="16"/>
                <w:szCs w:val="16"/>
              </w:rPr>
              <w:t>（　国内学会　国際学会（国内・国外）　一般演習　シンポジウム　その他（　　　　　　　　　　　））</w:t>
            </w:r>
          </w:p>
        </w:tc>
      </w:tr>
      <w:tr w:rsidR="0074433E" w:rsidRPr="0074433E" w14:paraId="6B25844E" w14:textId="77777777" w:rsidTr="00A27415">
        <w:tc>
          <w:tcPr>
            <w:tcW w:w="9356" w:type="dxa"/>
            <w:gridSpan w:val="2"/>
          </w:tcPr>
          <w:p w14:paraId="3DC29BD4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演題】</w:t>
            </w:r>
            <w:r w:rsidRPr="0074433E">
              <w:rPr>
                <w:rFonts w:ascii="Arial" w:hAnsi="Arial" w:cs="Arial"/>
                <w:sz w:val="18"/>
                <w:szCs w:val="18"/>
              </w:rPr>
              <w:t>Presentation Title</w:t>
            </w:r>
          </w:p>
          <w:p w14:paraId="6DE0FBB7" w14:textId="77777777" w:rsidR="00A27415" w:rsidRPr="0074433E" w:rsidRDefault="00A27415" w:rsidP="004E4A5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4433E" w:rsidRPr="0074433E" w14:paraId="3E0E8884" w14:textId="77777777" w:rsidTr="00A27415">
        <w:trPr>
          <w:trHeight w:val="625"/>
        </w:trPr>
        <w:tc>
          <w:tcPr>
            <w:tcW w:w="9356" w:type="dxa"/>
            <w:gridSpan w:val="2"/>
          </w:tcPr>
          <w:p w14:paraId="195182AC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【発表者名（全員）】</w:t>
            </w:r>
            <w:r w:rsidRPr="0074433E">
              <w:rPr>
                <w:rFonts w:ascii="Arial" w:hAnsi="Arial" w:cs="Arial"/>
                <w:sz w:val="18"/>
                <w:szCs w:val="18"/>
              </w:rPr>
              <w:t>Name(s) of presenter(s)</w:t>
            </w:r>
          </w:p>
          <w:p w14:paraId="670ECE55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981089" w14:textId="77777777" w:rsidR="00A27415" w:rsidRPr="0074433E" w:rsidRDefault="00A27415" w:rsidP="00A27415">
      <w:pPr>
        <w:spacing w:line="360" w:lineRule="auto"/>
        <w:rPr>
          <w:rFonts w:ascii="Arial" w:hAnsi="Arial" w:cs="Arial"/>
          <w:sz w:val="20"/>
        </w:rPr>
      </w:pPr>
      <w:r w:rsidRPr="0074433E">
        <w:rPr>
          <w:rFonts w:ascii="Arial" w:hAnsi="Arial" w:cs="Arial"/>
          <w:sz w:val="20"/>
        </w:rPr>
        <w:t xml:space="preserve"> </w:t>
      </w:r>
      <w:r w:rsidRPr="0074433E">
        <w:rPr>
          <w:rFonts w:ascii="Arial" w:hAnsi="Arial" w:cs="Arial"/>
          <w:sz w:val="20"/>
        </w:rPr>
        <w:t>上記のとおり報告いたします。</w:t>
      </w:r>
      <w:r w:rsidRPr="0074433E">
        <w:rPr>
          <w:rFonts w:ascii="Arial" w:hAnsi="Arial" w:cs="Arial"/>
          <w:sz w:val="18"/>
          <w:szCs w:val="18"/>
        </w:rPr>
        <w:t>I hereby report as above.</w:t>
      </w:r>
    </w:p>
    <w:p w14:paraId="3ABF36C7" w14:textId="1437E449" w:rsidR="00A27415" w:rsidRPr="0074433E" w:rsidRDefault="00A27415" w:rsidP="00A27415">
      <w:pPr>
        <w:spacing w:line="360" w:lineRule="auto"/>
        <w:ind w:firstLine="840"/>
        <w:rPr>
          <w:rFonts w:ascii="Arial" w:hAnsi="Arial" w:cs="Arial"/>
          <w:sz w:val="20"/>
          <w:lang w:eastAsia="zh-CN"/>
        </w:rPr>
      </w:pPr>
      <w:r w:rsidRPr="0074433E">
        <w:rPr>
          <w:rFonts w:ascii="Arial" w:hAnsi="Arial" w:cs="Arial"/>
          <w:sz w:val="20"/>
          <w:lang w:eastAsia="zh-CN"/>
        </w:rPr>
        <w:t>所属</w:t>
      </w:r>
      <w:r w:rsidRPr="0074433E">
        <w:rPr>
          <w:rFonts w:ascii="Arial" w:hAnsi="Arial" w:cs="Arial" w:hint="eastAsia"/>
          <w:sz w:val="20"/>
          <w:lang w:eastAsia="zh-CN"/>
        </w:rPr>
        <w:t>教室</w:t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　　　　　　</w:t>
      </w:r>
      <w:r w:rsidRPr="0074433E">
        <w:rPr>
          <w:rFonts w:ascii="Arial" w:hAnsi="Arial" w:cs="Arial" w:hint="eastAsia"/>
          <w:sz w:val="20"/>
          <w:u w:val="dotted"/>
        </w:rPr>
        <w:t xml:space="preserve">　　　　　　　</w:t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　　</w:t>
      </w:r>
    </w:p>
    <w:p w14:paraId="54A5566B" w14:textId="7DCBB554" w:rsidR="00A27415" w:rsidRPr="0074433E" w:rsidRDefault="00A27415" w:rsidP="00A27415">
      <w:pPr>
        <w:spacing w:line="360" w:lineRule="auto"/>
        <w:ind w:firstLine="840"/>
        <w:rPr>
          <w:rFonts w:ascii="Arial" w:hAnsi="Arial" w:cs="Arial"/>
          <w:sz w:val="16"/>
          <w:szCs w:val="16"/>
          <w:lang w:eastAsia="zh-CN"/>
        </w:rPr>
      </w:pPr>
      <w:r w:rsidRPr="0074433E">
        <w:rPr>
          <w:rFonts w:ascii="Arial" w:hAnsi="Arial" w:cs="Arial" w:hint="eastAsia"/>
          <w:sz w:val="20"/>
          <w:lang w:eastAsia="zh-TW"/>
        </w:rPr>
        <w:t>修士</w:t>
      </w:r>
      <w:r w:rsidRPr="0074433E">
        <w:rPr>
          <w:rFonts w:ascii="Arial" w:hAnsi="Arial" w:cs="Arial"/>
          <w:sz w:val="20"/>
          <w:lang w:eastAsia="zh-CN"/>
        </w:rPr>
        <w:t>課程</w:t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　</w:t>
      </w:r>
      <w:r w:rsidRPr="0074433E">
        <w:rPr>
          <w:rFonts w:ascii="Arial" w:hAnsi="Arial" w:cs="Arial" w:hint="eastAsia"/>
          <w:sz w:val="20"/>
          <w:u w:val="dotted"/>
          <w:lang w:eastAsia="zh-TW"/>
        </w:rPr>
        <w:t xml:space="preserve">　</w:t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 </w:t>
      </w:r>
      <w:r w:rsidRPr="0074433E">
        <w:rPr>
          <w:rFonts w:ascii="Arial" w:hAnsi="Arial" w:cs="Arial"/>
          <w:sz w:val="20"/>
          <w:lang w:eastAsia="zh-CN"/>
        </w:rPr>
        <w:t>年</w:t>
      </w:r>
      <w:r w:rsidRPr="0074433E">
        <w:rPr>
          <w:rFonts w:ascii="Arial" w:hAnsi="Arial" w:cs="Arial"/>
          <w:sz w:val="24"/>
          <w:lang w:eastAsia="zh-CN"/>
        </w:rPr>
        <w:t xml:space="preserve">　</w:t>
      </w:r>
      <w:r w:rsidRPr="0074433E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27415" w:rsidRPr="0074433E">
              <w:rPr>
                <w:rFonts w:ascii="ＭＳ 明朝" w:hAnsi="ＭＳ 明朝" w:cs="Arial"/>
                <w:sz w:val="12"/>
                <w:lang w:eastAsia="zh-CN"/>
              </w:rPr>
              <w:t>Stundent</w:t>
            </w:r>
          </w:rt>
          <w:rubyBase>
            <w:r w:rsidR="00A27415" w:rsidRPr="0074433E">
              <w:rPr>
                <w:rFonts w:ascii="Arial" w:hAnsi="Arial" w:cs="Arial"/>
                <w:sz w:val="24"/>
                <w:lang w:eastAsia="zh-CN"/>
              </w:rPr>
              <w:t>学生</w:t>
            </w:r>
          </w:rubyBase>
        </w:ruby>
      </w:r>
      <w:r w:rsidRPr="0074433E">
        <w:rPr>
          <w:rFonts w:ascii="Arial" w:hAnsi="Arial" w:cs="Arial"/>
          <w:sz w:val="24"/>
        </w:rPr>
        <w:ruby>
          <w:rubyPr>
            <w:rubyAlign w:val="left"/>
            <w:hps w:val="12"/>
            <w:hpsRaise w:val="22"/>
            <w:hpsBaseText w:val="24"/>
            <w:lid w:val="zh-CN"/>
          </w:rubyPr>
          <w:rt>
            <w:r w:rsidR="00A27415" w:rsidRPr="0074433E">
              <w:rPr>
                <w:rFonts w:ascii="ＭＳ 明朝" w:hAnsi="ＭＳ 明朝" w:cs="Arial"/>
                <w:sz w:val="12"/>
                <w:lang w:eastAsia="zh-CN"/>
              </w:rPr>
              <w:t xml:space="preserve">  ID</w:t>
            </w:r>
          </w:rt>
          <w:rubyBase>
            <w:r w:rsidR="00A27415" w:rsidRPr="0074433E">
              <w:rPr>
                <w:rFonts w:ascii="Arial" w:hAnsi="Arial" w:cs="Arial"/>
                <w:sz w:val="24"/>
                <w:lang w:eastAsia="zh-CN"/>
              </w:rPr>
              <w:t>番号</w:t>
            </w:r>
          </w:rubyBase>
        </w:ruby>
      </w:r>
      <w:r w:rsidRPr="0074433E">
        <w:rPr>
          <w:rFonts w:ascii="Arial" w:hAnsi="Arial" w:cs="Arial"/>
          <w:sz w:val="24"/>
          <w:u w:val="dotted"/>
          <w:lang w:eastAsia="zh-CN"/>
        </w:rPr>
        <w:t xml:space="preserve">　</w:t>
      </w:r>
      <w:r w:rsidRPr="0074433E">
        <w:rPr>
          <w:rFonts w:ascii="Arial" w:hAnsi="Arial" w:cs="Arial" w:hint="eastAsia"/>
          <w:sz w:val="24"/>
          <w:u w:val="dotted"/>
          <w:lang w:eastAsia="zh-TW"/>
        </w:rPr>
        <w:t xml:space="preserve">　　　</w:t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　　　　　　</w:t>
      </w:r>
      <w:r w:rsidRPr="0074433E">
        <w:rPr>
          <w:rFonts w:ascii="Arial" w:hAnsi="Arial" w:cs="Arial"/>
          <w:sz w:val="20"/>
          <w:lang w:eastAsia="zh-CN"/>
        </w:rPr>
        <w:t xml:space="preserve">　</w:t>
      </w:r>
      <w:r w:rsidRPr="0074433E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0"/>
            <w:hpsBaseText w:val="24"/>
            <w:lid w:val="zh-CN"/>
          </w:rubyPr>
          <w:rt>
            <w:r w:rsidR="00A27415" w:rsidRPr="0074433E">
              <w:rPr>
                <w:rFonts w:ascii="ＭＳ 明朝" w:hAnsi="ＭＳ 明朝" w:cs="Arial"/>
                <w:sz w:val="24"/>
                <w:lang w:eastAsia="zh-CN"/>
              </w:rPr>
              <w:t>NA</w:t>
            </w:r>
          </w:rt>
          <w:rubyBase>
            <w:r w:rsidR="00A27415" w:rsidRPr="0074433E">
              <w:rPr>
                <w:rFonts w:ascii="Arial" w:hAnsi="Arial" w:cs="Arial"/>
                <w:sz w:val="24"/>
                <w:lang w:eastAsia="zh-CN"/>
              </w:rPr>
              <w:t>氏</w:t>
            </w:r>
          </w:rubyBase>
        </w:ruby>
      </w:r>
      <w:r w:rsidRPr="0074433E">
        <w:rPr>
          <w:rFonts w:ascii="Arial" w:hAnsi="Arial" w:cs="Arial"/>
          <w:sz w:val="24"/>
          <w:lang w:eastAsia="zh-CN"/>
        </w:rPr>
        <w:t xml:space="preserve"> </w:t>
      </w:r>
      <w:r w:rsidRPr="0074433E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0"/>
            <w:hpsBaseText w:val="24"/>
            <w:lid w:val="zh-CN"/>
          </w:rubyPr>
          <w:rt>
            <w:r w:rsidR="00A27415" w:rsidRPr="0074433E">
              <w:rPr>
                <w:rFonts w:ascii="ＭＳ 明朝" w:hAnsi="ＭＳ 明朝" w:cs="Arial"/>
                <w:sz w:val="24"/>
                <w:lang w:eastAsia="zh-CN"/>
              </w:rPr>
              <w:t>ME</w:t>
            </w:r>
          </w:rt>
          <w:rubyBase>
            <w:r w:rsidR="00A27415" w:rsidRPr="0074433E">
              <w:rPr>
                <w:rFonts w:ascii="Arial" w:hAnsi="Arial" w:cs="Arial"/>
                <w:sz w:val="24"/>
                <w:lang w:eastAsia="zh-CN"/>
              </w:rPr>
              <w:t>名</w:t>
            </w:r>
          </w:rubyBase>
        </w:ruby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　　　</w:t>
      </w:r>
      <w:r w:rsidRPr="0074433E">
        <w:rPr>
          <w:rFonts w:ascii="Arial" w:hAnsi="Arial" w:cs="Arial" w:hint="eastAsia"/>
          <w:sz w:val="20"/>
          <w:u w:val="dotted"/>
          <w:lang w:eastAsia="zh-TW"/>
        </w:rPr>
        <w:t xml:space="preserve">　　　　　</w:t>
      </w:r>
      <w:r w:rsidRPr="0074433E">
        <w:rPr>
          <w:rFonts w:ascii="Arial" w:hAnsi="Arial" w:cs="Arial"/>
          <w:sz w:val="20"/>
          <w:u w:val="dotted"/>
          <w:lang w:eastAsia="zh-CN"/>
        </w:rPr>
        <w:t xml:space="preserve">　　　　　　　　</w:t>
      </w:r>
    </w:p>
    <w:p w14:paraId="4B4A2DA9" w14:textId="77777777" w:rsidR="00A27415" w:rsidRPr="0074433E" w:rsidRDefault="00A27415" w:rsidP="00A27415">
      <w:pPr>
        <w:ind w:firstLineChars="100" w:firstLine="141"/>
        <w:rPr>
          <w:rFonts w:ascii="Arial" w:hAnsi="Arial" w:cs="Arial"/>
          <w:sz w:val="16"/>
          <w:szCs w:val="16"/>
          <w:u w:val="dotDash"/>
          <w:lang w:eastAsia="zh-CN"/>
        </w:rPr>
      </w:pPr>
    </w:p>
    <w:p w14:paraId="65F136D0" w14:textId="2AD1BCF1" w:rsidR="00A27415" w:rsidRPr="0074433E" w:rsidRDefault="00A27415" w:rsidP="00A27415">
      <w:pPr>
        <w:ind w:firstLineChars="100" w:firstLine="141"/>
        <w:rPr>
          <w:rFonts w:ascii="Arial" w:hAnsi="Arial" w:cs="Arial"/>
          <w:sz w:val="16"/>
          <w:szCs w:val="16"/>
          <w:u w:val="dotDash"/>
          <w:lang w:eastAsia="zh-CN"/>
        </w:rPr>
      </w:pPr>
      <w:r w:rsidRPr="0074433E">
        <w:rPr>
          <w:rFonts w:ascii="Arial" w:hAnsi="Arial" w:cs="Arial"/>
          <w:sz w:val="16"/>
          <w:szCs w:val="16"/>
          <w:u w:val="dotDash"/>
          <w:lang w:eastAsia="zh-CN"/>
        </w:rPr>
        <w:t xml:space="preserve">                                                                                    </w:t>
      </w:r>
      <w:r w:rsidRPr="0074433E">
        <w:rPr>
          <w:rFonts w:ascii="Arial" w:hAnsi="Arial" w:cs="Arial" w:hint="eastAsia"/>
          <w:sz w:val="16"/>
          <w:szCs w:val="16"/>
          <w:u w:val="dotDash"/>
          <w:lang w:eastAsia="zh-TW"/>
        </w:rPr>
        <w:t xml:space="preserve">　　　　　　　　　　　</w:t>
      </w:r>
      <w:r w:rsidRPr="0074433E">
        <w:rPr>
          <w:rFonts w:ascii="Arial" w:hAnsi="Arial" w:cs="Arial"/>
          <w:sz w:val="16"/>
          <w:szCs w:val="16"/>
          <w:u w:val="dotDash"/>
          <w:lang w:eastAsia="zh-CN"/>
        </w:rPr>
        <w:t xml:space="preserve">                  </w:t>
      </w:r>
    </w:p>
    <w:p w14:paraId="71D0B1A3" w14:textId="77777777" w:rsidR="00A27415" w:rsidRPr="0074433E" w:rsidRDefault="00A27415" w:rsidP="00A27415">
      <w:pPr>
        <w:ind w:firstLineChars="100" w:firstLine="141"/>
        <w:rPr>
          <w:rFonts w:ascii="Arial" w:hAnsi="Arial" w:cs="Arial"/>
          <w:sz w:val="16"/>
          <w:szCs w:val="16"/>
          <w:lang w:eastAsia="zh-CN"/>
        </w:rPr>
      </w:pPr>
    </w:p>
    <w:p w14:paraId="6E3B9F84" w14:textId="77777777" w:rsidR="00A27415" w:rsidRPr="0074433E" w:rsidRDefault="00A27415" w:rsidP="00A27415">
      <w:pPr>
        <w:ind w:firstLineChars="100" w:firstLine="141"/>
        <w:rPr>
          <w:rFonts w:ascii="Arial" w:hAnsi="Arial" w:cs="Arial"/>
          <w:sz w:val="16"/>
          <w:szCs w:val="16"/>
        </w:rPr>
      </w:pPr>
      <w:r w:rsidRPr="0074433E">
        <w:rPr>
          <w:rFonts w:ascii="Arial" w:hAnsi="Arial" w:cs="Arial"/>
          <w:sz w:val="16"/>
          <w:szCs w:val="16"/>
        </w:rPr>
        <w:t>指導教員記入欄</w:t>
      </w:r>
      <w:r w:rsidRPr="0074433E">
        <w:rPr>
          <w:rFonts w:ascii="Arial" w:hAnsi="Arial" w:cs="Arial"/>
          <w:sz w:val="16"/>
          <w:szCs w:val="16"/>
        </w:rPr>
        <w:t xml:space="preserve"> *to be filled by the </w:t>
      </w:r>
      <w:r w:rsidRPr="0074433E">
        <w:rPr>
          <w:rFonts w:ascii="Arial" w:hAnsi="Arial" w:cs="Arial" w:hint="eastAsia"/>
          <w:sz w:val="16"/>
          <w:szCs w:val="16"/>
        </w:rPr>
        <w:t>superviso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4314"/>
      </w:tblGrid>
      <w:tr w:rsidR="0074433E" w:rsidRPr="0074433E" w14:paraId="2553F80B" w14:textId="77777777" w:rsidTr="004E4A5D">
        <w:trPr>
          <w:trHeight w:val="636"/>
        </w:trPr>
        <w:tc>
          <w:tcPr>
            <w:tcW w:w="1080" w:type="dxa"/>
            <w:vAlign w:val="center"/>
          </w:tcPr>
          <w:p w14:paraId="00637AFA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評　価</w:t>
            </w:r>
          </w:p>
        </w:tc>
        <w:tc>
          <w:tcPr>
            <w:tcW w:w="1440" w:type="dxa"/>
            <w:vAlign w:val="center"/>
          </w:tcPr>
          <w:p w14:paraId="03716B37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12ADEC5" w14:textId="77777777" w:rsidR="00A27415" w:rsidRPr="0074433E" w:rsidRDefault="00A27415" w:rsidP="004E4A5D">
            <w:pPr>
              <w:jc w:val="center"/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>指</w:t>
            </w:r>
            <w:r w:rsidRPr="0074433E">
              <w:rPr>
                <w:rFonts w:ascii="Arial" w:hAnsi="Arial" w:cs="Arial"/>
                <w:sz w:val="20"/>
              </w:rPr>
              <w:t xml:space="preserve"> </w:t>
            </w:r>
            <w:r w:rsidRPr="0074433E">
              <w:rPr>
                <w:rFonts w:ascii="Arial" w:hAnsi="Arial" w:cs="Arial"/>
                <w:sz w:val="20"/>
              </w:rPr>
              <w:t>導</w:t>
            </w:r>
            <w:r w:rsidRPr="0074433E">
              <w:rPr>
                <w:rFonts w:ascii="Arial" w:hAnsi="Arial" w:cs="Arial"/>
                <w:sz w:val="20"/>
              </w:rPr>
              <w:t xml:space="preserve"> </w:t>
            </w:r>
            <w:r w:rsidRPr="0074433E">
              <w:rPr>
                <w:rFonts w:ascii="Arial" w:hAnsi="Arial" w:cs="Arial"/>
                <w:sz w:val="20"/>
              </w:rPr>
              <w:t>教</w:t>
            </w:r>
            <w:r w:rsidRPr="0074433E">
              <w:rPr>
                <w:rFonts w:ascii="Arial" w:hAnsi="Arial" w:cs="Arial"/>
                <w:sz w:val="20"/>
              </w:rPr>
              <w:t xml:space="preserve"> </w:t>
            </w:r>
            <w:r w:rsidRPr="0074433E">
              <w:rPr>
                <w:rFonts w:ascii="Arial" w:hAnsi="Arial" w:cs="Arial"/>
                <w:sz w:val="20"/>
              </w:rPr>
              <w:t>員</w:t>
            </w:r>
          </w:p>
        </w:tc>
        <w:tc>
          <w:tcPr>
            <w:tcW w:w="4314" w:type="dxa"/>
            <w:vAlign w:val="center"/>
          </w:tcPr>
          <w:p w14:paraId="54B0FFD9" w14:textId="77777777" w:rsidR="00A27415" w:rsidRPr="0074433E" w:rsidRDefault="00A27415" w:rsidP="004E4A5D">
            <w:pPr>
              <w:rPr>
                <w:rFonts w:ascii="Arial" w:hAnsi="Arial" w:cs="Arial"/>
                <w:sz w:val="20"/>
              </w:rPr>
            </w:pPr>
            <w:r w:rsidRPr="0074433E">
              <w:rPr>
                <w:rFonts w:ascii="Arial" w:hAnsi="Arial" w:cs="Arial"/>
                <w:sz w:val="20"/>
              </w:rPr>
              <w:t xml:space="preserve">　　　　　　　　　　　　　　　　　　㊞</w:t>
            </w:r>
          </w:p>
        </w:tc>
      </w:tr>
    </w:tbl>
    <w:p w14:paraId="215F95D0" w14:textId="5E795CAE" w:rsidR="00A27415" w:rsidRPr="0074433E" w:rsidRDefault="003F378E" w:rsidP="00A27415">
      <w:pPr>
        <w:rPr>
          <w:rFonts w:ascii="Arial" w:hAnsi="Arial" w:cs="Arial"/>
          <w:sz w:val="20"/>
        </w:rPr>
      </w:pPr>
      <w:r w:rsidRPr="0074433E">
        <w:rPr>
          <w:rFonts w:ascii="Arial" w:hAnsi="Arial" w:cs="Arial" w:hint="eastAsia"/>
          <w:sz w:val="20"/>
        </w:rPr>
        <w:t xml:space="preserve">　※この報告書は成績評価入力後、所属教室で保管してください。</w:t>
      </w:r>
    </w:p>
    <w:p w14:paraId="48200911" w14:textId="7F0ED1A6" w:rsidR="00A725D6" w:rsidRPr="0074433E" w:rsidRDefault="00A725D6" w:rsidP="0074433E">
      <w:pPr>
        <w:rPr>
          <w:rFonts w:ascii="Arial" w:hAnsi="Arial" w:cs="Arial"/>
          <w:sz w:val="20"/>
        </w:rPr>
      </w:pPr>
    </w:p>
    <w:p w14:paraId="53490DBC" w14:textId="0F49318E" w:rsidR="00D56A2F" w:rsidRPr="0074433E" w:rsidRDefault="00D56A2F" w:rsidP="00A725D6">
      <w:pPr>
        <w:rPr>
          <w:rFonts w:ascii="ＭＳ ゴシック" w:eastAsia="ＭＳ ゴシック"/>
          <w:sz w:val="18"/>
          <w:szCs w:val="18"/>
        </w:rPr>
      </w:pPr>
    </w:p>
    <w:sectPr w:rsidR="00D56A2F" w:rsidRPr="0074433E" w:rsidSect="0017048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89" w:charSpace="-3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3402" w14:textId="77777777" w:rsidR="009A0903" w:rsidRDefault="009A0903" w:rsidP="00842F31">
      <w:r>
        <w:separator/>
      </w:r>
    </w:p>
  </w:endnote>
  <w:endnote w:type="continuationSeparator" w:id="0">
    <w:p w14:paraId="1703E5D1" w14:textId="77777777" w:rsidR="009A0903" w:rsidRDefault="009A0903" w:rsidP="008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036D" w14:textId="77777777" w:rsidR="009A0903" w:rsidRDefault="009A0903" w:rsidP="00842F31">
      <w:r>
        <w:separator/>
      </w:r>
    </w:p>
  </w:footnote>
  <w:footnote w:type="continuationSeparator" w:id="0">
    <w:p w14:paraId="07867625" w14:textId="77777777" w:rsidR="009A0903" w:rsidRDefault="009A0903" w:rsidP="008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578A"/>
    <w:multiLevelType w:val="hybridMultilevel"/>
    <w:tmpl w:val="AF2800F8"/>
    <w:lvl w:ilvl="0" w:tplc="D70807C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45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4645"/>
    <w:rsid w:val="00014B69"/>
    <w:rsid w:val="0003257F"/>
    <w:rsid w:val="00032D9E"/>
    <w:rsid w:val="00082D01"/>
    <w:rsid w:val="00084EFB"/>
    <w:rsid w:val="000948F6"/>
    <w:rsid w:val="000F22BD"/>
    <w:rsid w:val="001455E4"/>
    <w:rsid w:val="0014776A"/>
    <w:rsid w:val="0017048F"/>
    <w:rsid w:val="00184B09"/>
    <w:rsid w:val="00192DAA"/>
    <w:rsid w:val="001A3900"/>
    <w:rsid w:val="001D3CD3"/>
    <w:rsid w:val="001F4645"/>
    <w:rsid w:val="00201A1A"/>
    <w:rsid w:val="0021464F"/>
    <w:rsid w:val="0022527D"/>
    <w:rsid w:val="00235808"/>
    <w:rsid w:val="00245246"/>
    <w:rsid w:val="00294FEA"/>
    <w:rsid w:val="002970E5"/>
    <w:rsid w:val="002A2821"/>
    <w:rsid w:val="002D41B2"/>
    <w:rsid w:val="002D4F33"/>
    <w:rsid w:val="00303B8B"/>
    <w:rsid w:val="00322CC5"/>
    <w:rsid w:val="00334F3E"/>
    <w:rsid w:val="003658F0"/>
    <w:rsid w:val="003A1B9C"/>
    <w:rsid w:val="003A6424"/>
    <w:rsid w:val="003E61CF"/>
    <w:rsid w:val="003F3066"/>
    <w:rsid w:val="003F378E"/>
    <w:rsid w:val="003F4A83"/>
    <w:rsid w:val="00456CB3"/>
    <w:rsid w:val="004926CF"/>
    <w:rsid w:val="00493821"/>
    <w:rsid w:val="004D1851"/>
    <w:rsid w:val="004D39D2"/>
    <w:rsid w:val="004E32EE"/>
    <w:rsid w:val="004F1D4F"/>
    <w:rsid w:val="00531B54"/>
    <w:rsid w:val="00554426"/>
    <w:rsid w:val="00574495"/>
    <w:rsid w:val="00583B27"/>
    <w:rsid w:val="005A15D0"/>
    <w:rsid w:val="005B4880"/>
    <w:rsid w:val="005B7614"/>
    <w:rsid w:val="005C1C12"/>
    <w:rsid w:val="005E55DB"/>
    <w:rsid w:val="0060201F"/>
    <w:rsid w:val="00607D9D"/>
    <w:rsid w:val="0062194A"/>
    <w:rsid w:val="0062570B"/>
    <w:rsid w:val="0067220C"/>
    <w:rsid w:val="0069514E"/>
    <w:rsid w:val="006C25C8"/>
    <w:rsid w:val="006C7FEB"/>
    <w:rsid w:val="006E0F17"/>
    <w:rsid w:val="00713D6D"/>
    <w:rsid w:val="0074433E"/>
    <w:rsid w:val="00746A95"/>
    <w:rsid w:val="00770E90"/>
    <w:rsid w:val="007A716F"/>
    <w:rsid w:val="007C1F38"/>
    <w:rsid w:val="007F09D9"/>
    <w:rsid w:val="007F4821"/>
    <w:rsid w:val="0080199D"/>
    <w:rsid w:val="0082252A"/>
    <w:rsid w:val="0082465A"/>
    <w:rsid w:val="00833DCB"/>
    <w:rsid w:val="00842F31"/>
    <w:rsid w:val="008D366B"/>
    <w:rsid w:val="009118A7"/>
    <w:rsid w:val="0091645E"/>
    <w:rsid w:val="009650EB"/>
    <w:rsid w:val="009708DB"/>
    <w:rsid w:val="00990BDF"/>
    <w:rsid w:val="009A0903"/>
    <w:rsid w:val="009D4AED"/>
    <w:rsid w:val="009E33BD"/>
    <w:rsid w:val="009F25ED"/>
    <w:rsid w:val="00A024E0"/>
    <w:rsid w:val="00A031D4"/>
    <w:rsid w:val="00A24309"/>
    <w:rsid w:val="00A27415"/>
    <w:rsid w:val="00A4661C"/>
    <w:rsid w:val="00A725D6"/>
    <w:rsid w:val="00A90194"/>
    <w:rsid w:val="00A90895"/>
    <w:rsid w:val="00A95371"/>
    <w:rsid w:val="00AA2D42"/>
    <w:rsid w:val="00AB3B43"/>
    <w:rsid w:val="00AD512B"/>
    <w:rsid w:val="00AE3A2F"/>
    <w:rsid w:val="00AF27A2"/>
    <w:rsid w:val="00AF71F2"/>
    <w:rsid w:val="00B550C2"/>
    <w:rsid w:val="00B64DCB"/>
    <w:rsid w:val="00B80308"/>
    <w:rsid w:val="00B86C78"/>
    <w:rsid w:val="00BB6223"/>
    <w:rsid w:val="00BE2BF2"/>
    <w:rsid w:val="00C43AFE"/>
    <w:rsid w:val="00C677E5"/>
    <w:rsid w:val="00C740C2"/>
    <w:rsid w:val="00CC2E2F"/>
    <w:rsid w:val="00CD3B34"/>
    <w:rsid w:val="00CE2832"/>
    <w:rsid w:val="00CF5B58"/>
    <w:rsid w:val="00D0123D"/>
    <w:rsid w:val="00D10E7A"/>
    <w:rsid w:val="00D20D89"/>
    <w:rsid w:val="00D56A2F"/>
    <w:rsid w:val="00D56C56"/>
    <w:rsid w:val="00D64F28"/>
    <w:rsid w:val="00D856D4"/>
    <w:rsid w:val="00D97997"/>
    <w:rsid w:val="00DA2C66"/>
    <w:rsid w:val="00DF3935"/>
    <w:rsid w:val="00E16227"/>
    <w:rsid w:val="00E33A89"/>
    <w:rsid w:val="00E779E9"/>
    <w:rsid w:val="00E83FB3"/>
    <w:rsid w:val="00E95546"/>
    <w:rsid w:val="00EA442F"/>
    <w:rsid w:val="00EA6A0C"/>
    <w:rsid w:val="00ED0192"/>
    <w:rsid w:val="00EE3D09"/>
    <w:rsid w:val="00EF36D7"/>
    <w:rsid w:val="00F00C48"/>
    <w:rsid w:val="00F02D21"/>
    <w:rsid w:val="00F37EDD"/>
    <w:rsid w:val="00F43536"/>
    <w:rsid w:val="00F56825"/>
    <w:rsid w:val="00F65D37"/>
    <w:rsid w:val="00F66EBE"/>
    <w:rsid w:val="00F93A1D"/>
    <w:rsid w:val="00FC0A4D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F7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2F31"/>
    <w:rPr>
      <w:kern w:val="2"/>
      <w:sz w:val="21"/>
      <w:szCs w:val="24"/>
    </w:rPr>
  </w:style>
  <w:style w:type="paragraph" w:styleId="a5">
    <w:name w:val="footer"/>
    <w:basedOn w:val="a"/>
    <w:link w:val="a6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2F3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6A2F"/>
    <w:pPr>
      <w:ind w:leftChars="400" w:left="840"/>
    </w:pPr>
  </w:style>
  <w:style w:type="character" w:styleId="a8">
    <w:name w:val="Hyperlink"/>
    <w:basedOn w:val="a0"/>
    <w:rsid w:val="00D5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7ACD-C040-43EA-9FAA-A90859A4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1:19:00Z</dcterms:created>
  <dcterms:modified xsi:type="dcterms:W3CDTF">2024-02-13T01:20:00Z</dcterms:modified>
</cp:coreProperties>
</file>